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EE57CA1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C42E58">
              <w:rPr>
                <w:b/>
                <w:sz w:val="48"/>
                <w:szCs w:val="48"/>
              </w:rPr>
              <w:t xml:space="preserve">GENERAL KNOWLEDGE 31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221288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58A247C" w:rsidR="0083184F" w:rsidRPr="00AD501F" w:rsidRDefault="00C42E5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 Dorsey founded which Social Network in 2006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34C8BEB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4B3862C" w:rsidR="0083184F" w:rsidRPr="00F336E7" w:rsidRDefault="00C42E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won the most Academy Awards (Oscars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AA07D6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B34A7DF" w:rsidR="0083184F" w:rsidRPr="00F336E7" w:rsidRDefault="00C42E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British Prime Minister when Britain joined the then E.E.C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9F7C79D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9C79BB6" w:rsidR="0083184F" w:rsidRPr="00D20B68" w:rsidRDefault="00C42E58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n is the chemical symbol for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1B19ACB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1F18061" w:rsidR="0083184F" w:rsidRPr="00F336E7" w:rsidRDefault="00C42E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aret Jug is awarded to the winner of which annual sporting competiti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58C1F8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9883434" w:rsidR="0083184F" w:rsidRPr="00F336E7" w:rsidRDefault="00C42E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given to the art of stuffing dead animal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BA290A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BE2094E" w:rsidR="0083184F" w:rsidRPr="00AD501F" w:rsidRDefault="00C42E5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ich potter opened his first factory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rsl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 1759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69528C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790559E" w:rsidR="0083184F" w:rsidRPr="00F336E7" w:rsidRDefault="00C42E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inger, known for the song ‘Mercedes Benz’ died of a heroin overdose in 1970, aged just 27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348F072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DB84D75" w:rsidR="0083184F" w:rsidRPr="00AD501F" w:rsidRDefault="00C42E5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Joe Biden’s middle n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03CFCB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8DCA0B5" w:rsidR="0083184F" w:rsidRPr="00F336E7" w:rsidRDefault="00C42E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English city was known to the Romans as </w:t>
            </w:r>
            <w:proofErr w:type="spellStart"/>
            <w:r>
              <w:rPr>
                <w:sz w:val="24"/>
                <w:szCs w:val="24"/>
              </w:rPr>
              <w:t>Duroliponte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EB7AD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247FE" w14:textId="77777777" w:rsidR="00FC4BE9" w:rsidRDefault="00FC4BE9" w:rsidP="00A97FD1">
      <w:pPr>
        <w:spacing w:after="0" w:line="240" w:lineRule="auto"/>
      </w:pPr>
      <w:r>
        <w:separator/>
      </w:r>
    </w:p>
  </w:endnote>
  <w:endnote w:type="continuationSeparator" w:id="0">
    <w:p w14:paraId="32382C63" w14:textId="77777777" w:rsidR="00FC4BE9" w:rsidRDefault="00FC4BE9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CE144" w14:textId="77777777" w:rsidR="00FC4BE9" w:rsidRDefault="00FC4BE9" w:rsidP="00A97FD1">
      <w:pPr>
        <w:spacing w:after="0" w:line="240" w:lineRule="auto"/>
      </w:pPr>
      <w:r>
        <w:separator/>
      </w:r>
    </w:p>
  </w:footnote>
  <w:footnote w:type="continuationSeparator" w:id="0">
    <w:p w14:paraId="30D13EFE" w14:textId="77777777" w:rsidR="00FC4BE9" w:rsidRDefault="00FC4BE9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128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0001"/>
    <w:rsid w:val="009E3E3E"/>
    <w:rsid w:val="00A97FD1"/>
    <w:rsid w:val="00AD501F"/>
    <w:rsid w:val="00AE6E49"/>
    <w:rsid w:val="00B74F38"/>
    <w:rsid w:val="00B96C57"/>
    <w:rsid w:val="00BC71A6"/>
    <w:rsid w:val="00C31D55"/>
    <w:rsid w:val="00C42E58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19T11:22:00Z</dcterms:created>
  <dcterms:modified xsi:type="dcterms:W3CDTF">2020-11-19T11:22:00Z</dcterms:modified>
</cp:coreProperties>
</file>